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57315" w14:textId="5A670A09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1759">
        <w:rPr>
          <w:rFonts w:ascii="Times New Roman" w:hAnsi="Times New Roman" w:cs="Times New Roman"/>
          <w:b/>
          <w:sz w:val="28"/>
          <w:szCs w:val="28"/>
        </w:rPr>
        <w:t xml:space="preserve">Конспект лекц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051DC063" w14:textId="28B93AC3" w:rsidR="00511759" w:rsidRPr="00511759" w:rsidRDefault="00511759" w:rsidP="00B56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759">
        <w:rPr>
          <w:rFonts w:ascii="Times New Roman" w:hAnsi="Times New Roman" w:cs="Times New Roman"/>
          <w:sz w:val="28"/>
          <w:szCs w:val="28"/>
        </w:rPr>
        <w:t>Тем</w:t>
      </w:r>
      <w:r w:rsidR="00B56E4B"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="000F6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 xml:space="preserve"> Планування</w:t>
      </w:r>
      <w:proofErr w:type="gramEnd"/>
      <w:r w:rsidRPr="00511759">
        <w:rPr>
          <w:rFonts w:ascii="Times New Roman" w:hAnsi="Times New Roman" w:cs="Times New Roman"/>
          <w:sz w:val="28"/>
          <w:szCs w:val="28"/>
        </w:rPr>
        <w:t xml:space="preserve"> особистої кар’єри менеджера і роль тайм–менеджменту в</w:t>
      </w:r>
      <w:r w:rsidR="00B56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аному процесі</w:t>
      </w:r>
    </w:p>
    <w:p w14:paraId="616A428C" w14:textId="453400F7" w:rsidR="00511759" w:rsidRPr="00511759" w:rsidRDefault="00B56E4B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11759" w:rsidRPr="00511759">
        <w:rPr>
          <w:rFonts w:ascii="Times New Roman" w:hAnsi="Times New Roman" w:cs="Times New Roman"/>
          <w:sz w:val="28"/>
          <w:szCs w:val="28"/>
        </w:rPr>
        <w:t>Цілепокладання в системі тайм–менеджменту. Самоконтроль і</w:t>
      </w:r>
    </w:p>
    <w:p w14:paraId="4487D19F" w14:textId="0A9FE727" w:rsidR="00511759" w:rsidRDefault="00175DE7" w:rsidP="003F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1759">
        <w:rPr>
          <w:rFonts w:ascii="Times New Roman" w:hAnsi="Times New Roman" w:cs="Times New Roman"/>
          <w:sz w:val="28"/>
          <w:szCs w:val="28"/>
        </w:rPr>
        <w:t>С</w:t>
      </w:r>
      <w:r w:rsidR="00511759" w:rsidRPr="00511759">
        <w:rPr>
          <w:rFonts w:ascii="Times New Roman" w:hAnsi="Times New Roman" w:cs="Times New Roman"/>
          <w:sz w:val="28"/>
          <w:szCs w:val="28"/>
        </w:rPr>
        <w:t>амомотивація</w:t>
      </w:r>
    </w:p>
    <w:p w14:paraId="326388E7" w14:textId="77777777" w:rsidR="00175DE7" w:rsidRPr="00511759" w:rsidRDefault="00175DE7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BEE34D" w14:textId="6F41775F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511759">
        <w:rPr>
          <w:rFonts w:ascii="Times New Roman" w:hAnsi="Times New Roman" w:cs="Times New Roman"/>
          <w:sz w:val="28"/>
          <w:szCs w:val="28"/>
        </w:rPr>
        <w:t>лекції :</w:t>
      </w:r>
      <w:proofErr w:type="gramEnd"/>
    </w:p>
    <w:p w14:paraId="0322D5F2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1. Сутність та зміст успіху. Системна концепція людини.</w:t>
      </w:r>
    </w:p>
    <w:p w14:paraId="6A7657A3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2. Визначення поняття «кар’єра». Адаптивно – розвиваюча концепція.</w:t>
      </w:r>
    </w:p>
    <w:p w14:paraId="590D074B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3. Ефективність та планування кар’єри.</w:t>
      </w:r>
    </w:p>
    <w:p w14:paraId="63DDBB7C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4. Визначення понять «мета» і «цілепокладання».</w:t>
      </w:r>
    </w:p>
    <w:p w14:paraId="4C6E6BD2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5. Класифікація цілей. Система цілей: довго –, середньострокові, поточні.</w:t>
      </w:r>
    </w:p>
    <w:p w14:paraId="432B4715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6. Основні аспекти цілепокладання та формулювання цілей.</w:t>
      </w:r>
    </w:p>
    <w:p w14:paraId="6E52CAC4" w14:textId="33737632" w:rsid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7. «Дерево цілей», «SMART» технологія постановки цілей.</w:t>
      </w:r>
    </w:p>
    <w:p w14:paraId="6F8A2A63" w14:textId="77777777" w:rsidR="00175DE7" w:rsidRPr="00511759" w:rsidRDefault="00175DE7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15C74E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Питання 1</w:t>
      </w:r>
      <w:r w:rsidRPr="00175DE7">
        <w:rPr>
          <w:rFonts w:ascii="Times New Roman" w:hAnsi="Times New Roman" w:cs="Times New Roman"/>
          <w:b/>
          <w:sz w:val="28"/>
          <w:szCs w:val="28"/>
        </w:rPr>
        <w:t>. Сутність та зміст успіху. Системна концепція людини</w:t>
      </w:r>
    </w:p>
    <w:p w14:paraId="66B275E2" w14:textId="233085AA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 xml:space="preserve">Під успіхом розуміють: удачу в досягненні чогось; загальносуспільне </w:t>
      </w:r>
      <w:proofErr w:type="gramStart"/>
      <w:r w:rsidRPr="00511759">
        <w:rPr>
          <w:rFonts w:ascii="Times New Roman" w:hAnsi="Times New Roman" w:cs="Times New Roman"/>
          <w:sz w:val="28"/>
          <w:szCs w:val="28"/>
        </w:rPr>
        <w:t>визнання;хороші</w:t>
      </w:r>
      <w:proofErr w:type="gramEnd"/>
      <w:r w:rsidRPr="00511759">
        <w:rPr>
          <w:rFonts w:ascii="Times New Roman" w:hAnsi="Times New Roman" w:cs="Times New Roman"/>
          <w:sz w:val="28"/>
          <w:szCs w:val="28"/>
        </w:rPr>
        <w:t xml:space="preserve"> результати в роботі чи навчанні. Отже, успіх перш за все пов’язаний з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результативністю власної діяльності, тобто залежить від індивідуальних і ділових якостей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людини. На його досягнення впливають життєві обставини, а також оцінка суспільством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оціальної значимості досягнутого індивідом результату. Найчастіше успіх розглядають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Pr="00511759">
        <w:rPr>
          <w:rFonts w:ascii="Times New Roman" w:hAnsi="Times New Roman" w:cs="Times New Roman"/>
          <w:sz w:val="28"/>
          <w:szCs w:val="28"/>
        </w:rPr>
        <w:t>к подію, що отримує соціальну та суспільну оцінку. Суспільна значимість успіху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ідображає реальний зв’язок індивідуального успіху фірми і суспільства в цілому.</w:t>
      </w:r>
    </w:p>
    <w:p w14:paraId="27436F96" w14:textId="75805EA7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Притаманна індивіду «жага успіху» є його психологічною характеристикою і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ключає в себе такі компоненти: вміння визначити ціль і досягнути її власними силами,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можливість по кожному рішенню бачити конкретний результат, схильність до помірного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ризику при опорі на власні можливості, а не на випадок.</w:t>
      </w:r>
    </w:p>
    <w:p w14:paraId="2D8E4EF4" w14:textId="5879E64B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Крім того, важливий висновок, що потреба в успіху ефективно реалізується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шляхом пошуку людиною нових способів використання своєї енергії, можливостей і сил в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тому випадку, якщо оточення заохотить прагнення до успіху, створюючи умови для його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осягнення. Слід також відмітити, що індивідуальний успіх залежить від обставин і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тенденцій, характерних для кожного періоду. В період стабільності успіхом вважають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осування по професійній драбині, в той час коли в кризові періоди успіхом можна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важати навіть збереження робочого місця.</w:t>
      </w:r>
    </w:p>
    <w:p w14:paraId="0E70CCCD" w14:textId="0CD7A85A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Опорним поняттям наступної концептуальної ідеї самоменеджменту є суб’єкт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ілової кар’єри – людина. Через розгляд проблеми людини можна зрозуміти, чому і який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ид кар’єри вибирає індивід для досягнення успіху.</w:t>
      </w:r>
    </w:p>
    <w:p w14:paraId="5EE87E6C" w14:textId="6017C4C1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Вибираючи системний підхід в дослідженні людини як суб’єкта ділової кар’єри,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треба приймати до уваги те, що системоутворюючими при цьому можуть бути різні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чинники. Тому необхідно, щоб системний підхід:</w:t>
      </w:r>
    </w:p>
    <w:p w14:paraId="1846DF09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lastRenderedPageBreak/>
        <w:t>– враховував взаємозв’язок біологічного, психологічного і соціального в людині,</w:t>
      </w:r>
    </w:p>
    <w:p w14:paraId="4B114481" w14:textId="69AD9825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дозволив описувати не тільки статичний стан людини, але й її поведінку, дії при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реалізації ділової кар’єри,</w:t>
      </w:r>
    </w:p>
    <w:p w14:paraId="272CF38C" w14:textId="36DB3E3C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дав можливість прив’язати ділове просування (переміщення) людини з іншими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оціальними процесами,</w:t>
      </w:r>
    </w:p>
    <w:p w14:paraId="02881C9A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дозволив розглядати ділову кар’єру на протязі всієї трудової діяльності індивіду,</w:t>
      </w:r>
    </w:p>
    <w:p w14:paraId="23FF6A1C" w14:textId="5E168859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враховував вплив на ділову кар’єру навколишнього середовища і соціальної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фери,</w:t>
      </w:r>
    </w:p>
    <w:p w14:paraId="5F74818F" w14:textId="5087C4E4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дозволив би пояснити суть «кар’єрної» поведінки індивіду, а також механізми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ибору тієї чи іншої індивідуальної кар’єри.</w:t>
      </w:r>
    </w:p>
    <w:p w14:paraId="0BC51174" w14:textId="2E999D14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В контексті розглянутих вимог, проаналізуємо системну концепцію людини, як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таку яка в найбільшій степені відповідає нашим цілям. Людина в даній концепції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едставлена у вигляді багаторівневої «системи»:</w:t>
      </w:r>
    </w:p>
    <w:p w14:paraId="223B39DA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Людина – жива система, яка відрізняється від всіх небіологічних систем</w:t>
      </w:r>
    </w:p>
    <w:p w14:paraId="1BBA50F7" w14:textId="4FB11C32" w:rsidR="00511759" w:rsidRPr="00511759" w:rsidRDefault="00511759" w:rsidP="0017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ознаками життя і своєю поведінкою. Це – постійно і безперервно діюча система, її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зупинити неможливо. Вона виникає, розвивається, старіє і руйнується за особливими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законами.</w:t>
      </w:r>
    </w:p>
    <w:p w14:paraId="55C0D584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Людина – саморегулююча система. Їй притаманні адаптивні механізми</w:t>
      </w:r>
    </w:p>
    <w:p w14:paraId="6D57179A" w14:textId="4959C6A7" w:rsidR="00511759" w:rsidRPr="00511759" w:rsidRDefault="00511759" w:rsidP="0017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саморегуляції, які дозволяють реагувати змінами власної поведінки на будь–які зміни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оточуючого середовища.</w:t>
      </w:r>
    </w:p>
    <w:p w14:paraId="2ACC53D1" w14:textId="7A1C8DA8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Людина – соціально інтегрована жива система. Ця властивість в ній виробилась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ід наростаючим впливом соціальних чинників в ході еволюції. Праця, свідомість, мова,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мислення та інші атрибути людини суттєво вплинули на всі елементи і рівні системи,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надавши її соціально інтегрованого характеру.</w:t>
      </w:r>
    </w:p>
    <w:p w14:paraId="4A2CBF6C" w14:textId="1BD2A7A2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Людина – відкрита система, яка не може існувати окремо від оточуючого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иродного та соціального середовища, без неперервного обміну з ним енергією та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інформацією. Людина і середовище представляють собою нову систему, між елементами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якої в процесі еволюції склалася динамічна рівновага. Будь–яке відхилення від неї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лужить основним джерелом активності живої системи.</w:t>
      </w:r>
    </w:p>
    <w:p w14:paraId="0C89B5E5" w14:textId="2C9B1ECA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Висновок: Людина як суб’єкт ділової кар’єри представляє собою живу, відкриту,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оціально інтегровану, саморегулюючу, багаторівневу систему.</w:t>
      </w:r>
    </w:p>
    <w:p w14:paraId="04539A22" w14:textId="6C5A39CE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Виходячи з цього, щоб управляти собою, людина повинна в достатній степені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олодіти:</w:t>
      </w:r>
    </w:p>
    <w:p w14:paraId="17E7AD87" w14:textId="32911A8E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здатністю до самопізнання, тобто достатньо добре знати себе, свої переваги і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недоліки, рівень своїх знань, професійних навиків і особистих якостей,</w:t>
      </w:r>
    </w:p>
    <w:p w14:paraId="75296B47" w14:textId="13D52376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здатністю до самовизначення, тобто точно знати, чого хочеш, свої реальні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отреби в спілкуванні, в досягненнях; бачити реально існуючі проблеми і передбачити ті,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які можуть завадити досягненню намічених цілей; визначати для себе задачі як на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найближчий час, так і на перспективу,</w:t>
      </w:r>
    </w:p>
    <w:p w14:paraId="521D286A" w14:textId="12D5FDD8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lastRenderedPageBreak/>
        <w:t>– самоорганізованістю, тобто бути здатним раціонально використовувати свої сили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і час; організувати свою діяльність так, щоб вона приносила не тільки конкретні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результати, але й задоволення; зуміти як мобілізувати себе на досягнення цілі, так і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розслабитися, зняти напругу, використовуючи прийоми аутотренінгу,</w:t>
      </w:r>
    </w:p>
    <w:p w14:paraId="7D0E42F6" w14:textId="361AAFF3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здатністю до самореалізації, тобто вміти проявити себе там, де це необхідно, на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межі своїх можливостей; довести собі та іншим, на що спроможний, опираючись на свої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творчі можливості,</w:t>
      </w:r>
    </w:p>
    <w:p w14:paraId="272BDB05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самодіяльністю, тобто вміти проявити ініціативу, самостійність, незалежність,</w:t>
      </w:r>
    </w:p>
    <w:p w14:paraId="75FF7F58" w14:textId="0B15CCFF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самоконтролем, тобто вміти адаптуватися до кожного нового виду діяльності,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иконувати свої функції з мінімальною кількістю помилок, якісно та ефективно,</w:t>
      </w:r>
    </w:p>
    <w:p w14:paraId="5E4E0E25" w14:textId="0BFF6CF6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здатністю до самооцінки, тобто вміти об’єктивно оцінювати свої особисті якості і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результати своєї діяльності, не завищуючи чи занижуючи їх,</w:t>
      </w:r>
    </w:p>
    <w:p w14:paraId="3E410D47" w14:textId="4DC3A6B6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здатністю до самонавіяння, тобто вміти переконувати себе в чомусь і завдяки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цьому підпорядковувати себе, свою поведінку власній волі і розуму; знімати за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опомогою самонавіяння емоційно–нервову напруженість,</w:t>
      </w:r>
    </w:p>
    <w:p w14:paraId="60A7361B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– здатністю до саморозвитку, тобто вміти активно працювати над собою,</w:t>
      </w:r>
    </w:p>
    <w:p w14:paraId="09D3976F" w14:textId="77777777" w:rsidR="00511759" w:rsidRPr="00511759" w:rsidRDefault="00511759" w:rsidP="0017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вдосконалюючи свої творчі, професійні та інші якості.</w:t>
      </w:r>
    </w:p>
    <w:p w14:paraId="1718CC2E" w14:textId="7E72C9C1" w:rsid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Перераховані якості достатньо повно відображають можливості особи щодо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амоуправління. Автори багатьох концепцій відійшли від традиційного принципу вибору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роботи: спочатку вибір, а потім «підлаштування» себе під вимоги роботи. Замість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ототожнення себе зі своєю роботою, пропонується інший шлях – зайнятися пошуками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такої роботи, яка приносила б задоволення і повністю відповідала б природі людини. В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цьому і полягає секрет успішної кар’єри.</w:t>
      </w:r>
    </w:p>
    <w:p w14:paraId="14B2E9C0" w14:textId="77777777" w:rsidR="00175DE7" w:rsidRPr="00511759" w:rsidRDefault="00175DE7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5DD17C" w14:textId="77777777" w:rsidR="00511759" w:rsidRPr="00175DE7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 xml:space="preserve">Питання 2. </w:t>
      </w:r>
      <w:r w:rsidRPr="00175DE7">
        <w:rPr>
          <w:rFonts w:ascii="Times New Roman" w:hAnsi="Times New Roman" w:cs="Times New Roman"/>
          <w:b/>
          <w:sz w:val="28"/>
          <w:szCs w:val="28"/>
        </w:rPr>
        <w:t>Визначення поняття «кар’єра». Адаптивно–розвиваюча концепція</w:t>
      </w:r>
    </w:p>
    <w:p w14:paraId="3AE5BFD3" w14:textId="2AA00080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Кар’єра – це результат усвідомленої позиції і поведінки людини у сфері трудової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іяльності, що пов’язаний з баченням працівником свого трудового майбутнього, шляхів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офесійного зростання та самореалізації.</w:t>
      </w:r>
    </w:p>
    <w:p w14:paraId="2379B7B8" w14:textId="4A28A9D6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З організаційної точки зору, кар’єра розглядається як сукупність взаємопов’язаних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рішень особи про вибір того чи іншого варіанту майбутньої діяльності. Оскільки дані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рішення приймаються в умовах недостатньої інформації, суб’єктивної оцінки себе та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обставин, нехватки часу або емоційної нестабільності, вони далеко не завжди бувають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ослідовними або взагалі виправдними.</w:t>
      </w:r>
    </w:p>
    <w:p w14:paraId="07180C83" w14:textId="7B718AB0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Кар’єра – успішне просування по службі в обраній сфері діяльності, досягнення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більш високого статусу, престижу і влади; це послідовність відношень і ліній поведінки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людини, пов’язаних з досвідом трудової діяльності протягом її життя; професія, яка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отребує навчання і обирається для забезпечення життєвих потреб. Перспектива кар’єри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 xml:space="preserve">створює «ефект </w:t>
      </w:r>
      <w:r w:rsidRPr="00511759">
        <w:rPr>
          <w:rFonts w:ascii="Times New Roman" w:hAnsi="Times New Roman" w:cs="Times New Roman"/>
          <w:sz w:val="28"/>
          <w:szCs w:val="28"/>
        </w:rPr>
        <w:lastRenderedPageBreak/>
        <w:t>привабливості» трудової діяльності для спеціалістів, є чинником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оглиблення особистої зацікавленості до неї у людей з помітним індивідуально–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особистим та службовим потенціалом. Змістовною складовою поняття кар’єри є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осування, досягнення, перехід тощо. З цієї позиції, кар’єра – це процес, який</w:t>
      </w:r>
    </w:p>
    <w:p w14:paraId="40A4A441" w14:textId="77777777" w:rsidR="00511759" w:rsidRPr="00511759" w:rsidRDefault="00511759" w:rsidP="0017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визначається як проходження, послідовність зміни робочого стану людини.</w:t>
      </w:r>
    </w:p>
    <w:p w14:paraId="073E20F7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Тип кар’єрного процесу дає уявлення про особливості його виникнення,</w:t>
      </w:r>
    </w:p>
    <w:p w14:paraId="4CC36642" w14:textId="06036CB1" w:rsidR="00511759" w:rsidRPr="00511759" w:rsidRDefault="00511759" w:rsidP="0017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направленості й внутрішньої організації, зовнішніх зв’язків, взаємодії щодо інших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оцесів. Основними типами кар’єрних процесів є:</w:t>
      </w:r>
    </w:p>
    <w:p w14:paraId="7F36D88D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1. Прогресивний тип – це розвиток на вищу ступінь ієрархії.</w:t>
      </w:r>
    </w:p>
    <w:p w14:paraId="0D053263" w14:textId="1CC256AF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2. Регресивний тип – це спади стану різної протяжності; це рух кар’єрного процесу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низ.</w:t>
      </w:r>
    </w:p>
    <w:p w14:paraId="6983AFED" w14:textId="7B8214B4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3. Лінійний тип – кар’єрні процеси розвиваються безперервною послідовністю (по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лінії); це процес професійного зростання.</w:t>
      </w:r>
    </w:p>
    <w:p w14:paraId="72DE10D8" w14:textId="59EC890C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4. Нелінійний тип – кар’єрні процеси проходять стрибками або проривами після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овгого періоду кількісного зростання. Це проходження за ступенями вгору або вниз. При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цьому завжди змінюється статус працівника.</w:t>
      </w:r>
    </w:p>
    <w:p w14:paraId="47A97ADA" w14:textId="0DF02053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5. По спіралі – кар’єрні процеси проходять послідовним освоєнням посад при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осуванні за ієрархічною градацією.</w:t>
      </w:r>
    </w:p>
    <w:p w14:paraId="2427F513" w14:textId="48EF3A28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6. Стагнація (застій) – це окремі випадки кар’єрних процесів, коли в них не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ідбувається суттєвих змін.</w:t>
      </w:r>
    </w:p>
    <w:p w14:paraId="2741106F" w14:textId="10D904E3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Ділова кар’єра – це поступове просування працівника по щаблям службової ієрархії або послідовна зміна сфери діяльності в межах певної організації впродовж всього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трудового життя, а також відповідна зміна розмірів винагороди та можливості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амореалізації на кожному етапі кар’єрного зростання.</w:t>
      </w:r>
    </w:p>
    <w:p w14:paraId="1F2263ED" w14:textId="5C3AC53A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Внутрішньо–організаційна кар’єра – це процес коли конкретний працівник під час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воєї професійної діяльності проходить всі етапи розвитку, а саме:</w:t>
      </w:r>
    </w:p>
    <w:p w14:paraId="05603326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працевлаштування на роботу;</w:t>
      </w:r>
    </w:p>
    <w:p w14:paraId="5696E72F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адаптація в організації;</w:t>
      </w:r>
    </w:p>
    <w:p w14:paraId="762FE09F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професійний розвиток;</w:t>
      </w:r>
    </w:p>
    <w:p w14:paraId="25C918D8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підтримка і розвиток індивідуальних та професійних здібностей;</w:t>
      </w:r>
    </w:p>
    <w:p w14:paraId="2ECACB4B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вихід на пенсію.</w:t>
      </w:r>
    </w:p>
    <w:p w14:paraId="34E5D842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Така кар’єра може бути як спеціалізованою, так і неспеціалізованою.</w:t>
      </w:r>
    </w:p>
    <w:p w14:paraId="49B2B00F" w14:textId="43DDC8BD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28D">
        <w:rPr>
          <w:rFonts w:ascii="Times New Roman" w:hAnsi="Times New Roman" w:cs="Times New Roman"/>
          <w:b/>
          <w:sz w:val="28"/>
          <w:szCs w:val="28"/>
        </w:rPr>
        <w:t>Міжорганізаційна кар’єра</w:t>
      </w:r>
      <w:r w:rsidRPr="00511759">
        <w:rPr>
          <w:rFonts w:ascii="Times New Roman" w:hAnsi="Times New Roman" w:cs="Times New Roman"/>
          <w:sz w:val="28"/>
          <w:szCs w:val="28"/>
        </w:rPr>
        <w:t xml:space="preserve"> – означає, що конкретний працівник в процесі своєї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офесійної діяльності проходить всі стадії розвитку, але послідовно в різних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організаціях, і така кар’єра може бути як спеціалізованою, так і неспеціалізованою.</w:t>
      </w:r>
    </w:p>
    <w:p w14:paraId="4D973547" w14:textId="3A37E88D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28D">
        <w:rPr>
          <w:rFonts w:ascii="Times New Roman" w:hAnsi="Times New Roman" w:cs="Times New Roman"/>
          <w:b/>
          <w:sz w:val="28"/>
          <w:szCs w:val="28"/>
        </w:rPr>
        <w:t>Спеціалізована кар’єра</w:t>
      </w:r>
      <w:r w:rsidRPr="00511759">
        <w:rPr>
          <w:rFonts w:ascii="Times New Roman" w:hAnsi="Times New Roman" w:cs="Times New Roman"/>
          <w:sz w:val="28"/>
          <w:szCs w:val="28"/>
        </w:rPr>
        <w:t xml:space="preserve"> характеризується тим, що працівник в процесі професійної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іяльності проходить стадії розвитку, але в рамках конкретної професії або сфери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іяльності.</w:t>
      </w:r>
    </w:p>
    <w:p w14:paraId="0A318637" w14:textId="1701810A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28D">
        <w:rPr>
          <w:rFonts w:ascii="Times New Roman" w:hAnsi="Times New Roman" w:cs="Times New Roman"/>
          <w:b/>
          <w:sz w:val="28"/>
          <w:szCs w:val="28"/>
        </w:rPr>
        <w:t>Неспеціалізована кар’єра</w:t>
      </w:r>
      <w:r w:rsidRPr="00511759">
        <w:rPr>
          <w:rFonts w:ascii="Times New Roman" w:hAnsi="Times New Roman" w:cs="Times New Roman"/>
          <w:sz w:val="28"/>
          <w:szCs w:val="28"/>
        </w:rPr>
        <w:t xml:space="preserve"> характеризується тим, що працівник в процесі своєї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трудової діяльності може змінювати професію або сфери діяльності.</w:t>
      </w:r>
    </w:p>
    <w:p w14:paraId="2B544854" w14:textId="3291F92A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28D">
        <w:rPr>
          <w:rFonts w:ascii="Times New Roman" w:hAnsi="Times New Roman" w:cs="Times New Roman"/>
          <w:b/>
          <w:sz w:val="28"/>
          <w:szCs w:val="28"/>
        </w:rPr>
        <w:lastRenderedPageBreak/>
        <w:t>Вертикальна кар’єра</w:t>
      </w:r>
      <w:r w:rsidRPr="00511759">
        <w:rPr>
          <w:rFonts w:ascii="Times New Roman" w:hAnsi="Times New Roman" w:cs="Times New Roman"/>
          <w:sz w:val="28"/>
          <w:szCs w:val="28"/>
        </w:rPr>
        <w:t xml:space="preserve"> – це вид кар’єри, з яким найбільш часто асоціюється поняття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ілової кар’єри, тобто сходження на більш високий рівень ієрархії в процесі професійної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іяльності.</w:t>
      </w:r>
    </w:p>
    <w:p w14:paraId="2AA91A4D" w14:textId="5B0A7DD0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28D">
        <w:rPr>
          <w:rFonts w:ascii="Times New Roman" w:hAnsi="Times New Roman" w:cs="Times New Roman"/>
          <w:b/>
          <w:sz w:val="28"/>
          <w:szCs w:val="28"/>
        </w:rPr>
        <w:t>Горизонтальна кар’єра</w:t>
      </w:r>
      <w:r w:rsidRPr="00511759">
        <w:rPr>
          <w:rFonts w:ascii="Times New Roman" w:hAnsi="Times New Roman" w:cs="Times New Roman"/>
          <w:sz w:val="28"/>
          <w:szCs w:val="28"/>
        </w:rPr>
        <w:t xml:space="preserve"> передбачає переміщення працівника в процесі професійної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іяльності в іншу функціональну галузь діяльності або виконання певної службової ролі,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яка не має жорсткого організаційного закріплення в структурі підприємства (керівник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оекту).</w:t>
      </w:r>
    </w:p>
    <w:p w14:paraId="466E76B5" w14:textId="79D8C764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28D">
        <w:rPr>
          <w:rFonts w:ascii="Times New Roman" w:hAnsi="Times New Roman" w:cs="Times New Roman"/>
          <w:b/>
          <w:sz w:val="28"/>
          <w:szCs w:val="28"/>
        </w:rPr>
        <w:t>Ступенева кар’єра</w:t>
      </w:r>
      <w:r w:rsidRPr="00511759">
        <w:rPr>
          <w:rFonts w:ascii="Times New Roman" w:hAnsi="Times New Roman" w:cs="Times New Roman"/>
          <w:sz w:val="28"/>
          <w:szCs w:val="28"/>
        </w:rPr>
        <w:t xml:space="preserve"> – це вид кар’єри, що поєднує горизонтальну та вертикальну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кар’єри, тобто просування працівника відбувається шляхом чергування горизонтального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осування і вертикального зростання.</w:t>
      </w:r>
    </w:p>
    <w:p w14:paraId="1B5B97F9" w14:textId="1862CD21" w:rsidR="00511759" w:rsidRPr="00511759" w:rsidRDefault="00511759" w:rsidP="0017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28D">
        <w:rPr>
          <w:rFonts w:ascii="Times New Roman" w:hAnsi="Times New Roman" w:cs="Times New Roman"/>
          <w:b/>
          <w:sz w:val="28"/>
          <w:szCs w:val="28"/>
        </w:rPr>
        <w:t>Центроспрямована кар’єра</w:t>
      </w:r>
      <w:r w:rsidRPr="00511759">
        <w:rPr>
          <w:rFonts w:ascii="Times New Roman" w:hAnsi="Times New Roman" w:cs="Times New Roman"/>
          <w:sz w:val="28"/>
          <w:szCs w:val="28"/>
        </w:rPr>
        <w:t xml:space="preserve"> – це вид кар’єри, що характерний для обмеженого кола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ацівників, які мають широкі ділові зв’язки в організації. Цей вид кар’єри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511759">
        <w:rPr>
          <w:rFonts w:ascii="Times New Roman" w:hAnsi="Times New Roman" w:cs="Times New Roman"/>
          <w:sz w:val="28"/>
          <w:szCs w:val="28"/>
        </w:rPr>
        <w:t>характеризується рухом до керівного ядра організації, при чому працівник може займати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незначну посаду в організації, однак завдяки своїм зв’язкам він може виконувати окремі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ажливі доручення керівництва організації, отримувати конфіденційну інформацію від</w:t>
      </w:r>
      <w:r w:rsidR="0017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керівництва, запрошення на важливі наради.</w:t>
      </w:r>
    </w:p>
    <w:p w14:paraId="5AA9F373" w14:textId="1C0D0D0F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При влаштуванні на роботу людина ставить перед собою визначені цілі, але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оскільки організація, приймаючи її на роботу, також ставить визначені цілі, то робітнику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511759">
        <w:rPr>
          <w:rFonts w:ascii="Times New Roman" w:hAnsi="Times New Roman" w:cs="Times New Roman"/>
          <w:sz w:val="28"/>
          <w:szCs w:val="28"/>
        </w:rPr>
        <w:t>необхідно уміти реально оцінювати свої ділові якості, вміти їх зіставляти з тими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имогами, які ставить перед ним організація або його робота. Від цього залежить успіх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сієї його кар’єри.</w:t>
      </w:r>
    </w:p>
    <w:p w14:paraId="65429A50" w14:textId="05735CFA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Правильна самооцінка своїх ділових якостей передбачає знання себе, своїх сильних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і слабких сторін. Тільки за цих умов можна правильно визначити цілі кар’єри.</w:t>
      </w:r>
    </w:p>
    <w:p w14:paraId="5BFDA7CD" w14:textId="51054233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Цілі кар’єри проявляються в потребі, для задоволення якої людина хотіла б мати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конкретну роботу, займати визначений щабель на ієрархічній драбині посад. Цілі людини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и виборі кар’єри зорієнтовані нате, щоб:</w:t>
      </w:r>
    </w:p>
    <w:p w14:paraId="09E66DE9" w14:textId="3A187471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займатися видом діяльності або займати посаду, яка відповідає самооцінці і тому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ає моральне задоволення;</w:t>
      </w:r>
    </w:p>
    <w:p w14:paraId="32FC7D0E" w14:textId="1A506BCC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отримати роботу або посаду, яка відповідає самооцінці, місцевості, природні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умови якої сприятливо діють на стан здоров’я і дозволяють організувати добрий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ідпочинок;</w:t>
      </w:r>
    </w:p>
    <w:p w14:paraId="5A0610CC" w14:textId="45FF805A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займати роботу або посаду, які мають творчий характер, дозволяють досягнути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изначеного ступеня незалежності;</w:t>
      </w:r>
    </w:p>
    <w:p w14:paraId="35BF3B20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мати роботу або посаду, що добре оплачується або дозволяє одночасно</w:t>
      </w:r>
    </w:p>
    <w:p w14:paraId="044C0C60" w14:textId="77777777" w:rsidR="00511759" w:rsidRPr="00511759" w:rsidRDefault="00511759" w:rsidP="00983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отримувати побічні доходи чи продовжувати активне навчання.</w:t>
      </w:r>
    </w:p>
    <w:p w14:paraId="72C0CD1D" w14:textId="710E3468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Цілі кар’єри змінюються як з віком, так і по мірі того, як змінюється людина з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ідвищенням кваліфікації і місця роботи.</w:t>
      </w:r>
    </w:p>
    <w:p w14:paraId="6989C419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Формування цілей кар’єри – це постійний процес.</w:t>
      </w:r>
    </w:p>
    <w:p w14:paraId="615D335F" w14:textId="1A2B9D3B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Адаптивно–розвиваюча концепція. Кінцевою ідеєю в концепції самоменеджменту є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«кар’єрна» поведінка людини, основана на адаптивно–розвиваючому механізмі. Суть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механізму в тому, що нова трудова ситуація, що виникне на наступному ступені кар’єри,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 xml:space="preserve">порушить рівновагу системи </w:t>
      </w:r>
      <w:r w:rsidRPr="00511759">
        <w:rPr>
          <w:rFonts w:ascii="Times New Roman" w:hAnsi="Times New Roman" w:cs="Times New Roman"/>
          <w:sz w:val="28"/>
          <w:szCs w:val="28"/>
        </w:rPr>
        <w:lastRenderedPageBreak/>
        <w:t>«людина–ділова сфера» і актуалізує адаптивну потребу –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отребу у встановленні рівноваги. При цьому мотивується адаптивна поведінка людини,</w:t>
      </w:r>
    </w:p>
    <w:p w14:paraId="5D687201" w14:textId="1A745567" w:rsidR="00511759" w:rsidRPr="00511759" w:rsidRDefault="00511759" w:rsidP="00983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направлена на освоєння нової трудової ситуації та досягнення в ній успіху. Встановлення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рівноваги в результаті адаптації, досягнутий при цьому успіх збагачують соціальним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освідом, збільшують адаптивний потенціал, розвивають людину як особистість.</w:t>
      </w:r>
    </w:p>
    <w:p w14:paraId="6BC4EC07" w14:textId="2D024DC5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В результаті, адаптивно–розвиваючий механізм діяльності людини може бути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икористаний для опису «кар’єрної» поведінки. Адаптивно–розвиваюча концепція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амоменеджменту ділової кар’єри може бути представлена у вигляді теоретичного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«пакета» – сукупності теорій та ідей: успіху як цілі та мотиву кар’єри, ідеї людини як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живої біопсихосоціальної, відкритої, багаторівневої системи, направленої на свою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життєздатність (життєзабезпечення), ідеї соціологічного моделювання, теорії типів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особистості (К.Г. Юнг), ідеї адаптивно–розвиваючого механізму «кар’єрної» поведінки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ацівника.</w:t>
      </w:r>
    </w:p>
    <w:p w14:paraId="3F342B9C" w14:textId="77777777" w:rsidR="0098328D" w:rsidRDefault="0098328D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9D2EEB" w14:textId="4C6E515D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 xml:space="preserve">Питання 3. </w:t>
      </w:r>
      <w:r w:rsidRPr="0098328D">
        <w:rPr>
          <w:rFonts w:ascii="Times New Roman" w:hAnsi="Times New Roman" w:cs="Times New Roman"/>
          <w:b/>
          <w:sz w:val="28"/>
          <w:szCs w:val="28"/>
        </w:rPr>
        <w:t>Ефективність та планування кар’єри</w:t>
      </w:r>
      <w:r w:rsidRPr="00511759">
        <w:rPr>
          <w:rFonts w:ascii="Times New Roman" w:hAnsi="Times New Roman" w:cs="Times New Roman"/>
          <w:sz w:val="28"/>
          <w:szCs w:val="28"/>
        </w:rPr>
        <w:t>.</w:t>
      </w:r>
    </w:p>
    <w:p w14:paraId="411DE854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Ефективність кар’єри оцінюється як самою людиною, так і організацією в цілому.</w:t>
      </w:r>
    </w:p>
    <w:p w14:paraId="38EF332B" w14:textId="11939C15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Із великої кількості критерій ефективності кар’єри найбільш розповсюдженими є: оцінка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іяльності в кар’єрі, відношення до кар’єри, адаптація в кар’єрі та індивідуальність в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кар’єрі.</w:t>
      </w:r>
    </w:p>
    <w:p w14:paraId="0A85BB2E" w14:textId="5C7F846C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Індикатором оцінки діяльності в кар’єрі є зарплата і посада, тобто чим швидше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росте зарплата і чим швидше відбувається просування по службі, тим вищий рівень такої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оцінки. Оцінка діяльності відображає ступінь індивідуального внеску в досягнення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головних цілей організації. Разом з тим, правильній оцінці діяльності, пов’язаної з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кар’єрою, можуть завадити дві обставини. По –перше, організація не завжди в повній мірі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 змозі оцінити роботу працівника, і по–друге, погляди на майбутнє, які організація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ов’язує з конкретною людиною, можуть не співпадати з метою самої людини або її</w:t>
      </w:r>
    </w:p>
    <w:p w14:paraId="476A7F65" w14:textId="77777777" w:rsidR="00511759" w:rsidRPr="00511759" w:rsidRDefault="00511759" w:rsidP="00983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здібностями.</w:t>
      </w:r>
    </w:p>
    <w:p w14:paraId="0E7C1CF0" w14:textId="06F73763" w:rsidR="00511759" w:rsidRPr="0098328D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759">
        <w:rPr>
          <w:rFonts w:ascii="Times New Roman" w:hAnsi="Times New Roman" w:cs="Times New Roman"/>
          <w:sz w:val="28"/>
          <w:szCs w:val="28"/>
        </w:rPr>
        <w:t>Відношення до кар’єри визначається сприйняттям і оцінкою людини своєї кар’єри.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28D">
        <w:rPr>
          <w:rFonts w:ascii="Times New Roman" w:hAnsi="Times New Roman" w:cs="Times New Roman"/>
          <w:sz w:val="28"/>
          <w:szCs w:val="28"/>
          <w:lang w:val="uk-UA"/>
        </w:rPr>
        <w:t>Чим позитивніше це сприйняття, тим ефективніша кар’єра.</w:t>
      </w:r>
    </w:p>
    <w:p w14:paraId="17597E83" w14:textId="0CB1512E" w:rsidR="00511759" w:rsidRPr="0098328D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28D">
        <w:rPr>
          <w:rFonts w:ascii="Times New Roman" w:hAnsi="Times New Roman" w:cs="Times New Roman"/>
          <w:sz w:val="28"/>
          <w:szCs w:val="28"/>
          <w:lang w:val="uk-UA"/>
        </w:rPr>
        <w:t>Адаптація в кар’єрі означає застосування працівниками новітніх знань, навичок,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28D">
        <w:rPr>
          <w:rFonts w:ascii="Times New Roman" w:hAnsi="Times New Roman" w:cs="Times New Roman"/>
          <w:sz w:val="28"/>
          <w:szCs w:val="28"/>
          <w:lang w:val="uk-UA"/>
        </w:rPr>
        <w:t>технологій, що пов’язано з притаманними сучасним професіям змінами і розвитком.</w:t>
      </w:r>
    </w:p>
    <w:p w14:paraId="2E932BDF" w14:textId="269A2D33" w:rsidR="00511759" w:rsidRPr="0098328D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28D">
        <w:rPr>
          <w:rFonts w:ascii="Times New Roman" w:hAnsi="Times New Roman" w:cs="Times New Roman"/>
          <w:sz w:val="28"/>
          <w:szCs w:val="28"/>
          <w:lang w:val="uk-UA"/>
        </w:rPr>
        <w:t>Працівники, які не здатні адаптуватися до цих змін і використовувати їх у своїй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28D">
        <w:rPr>
          <w:rFonts w:ascii="Times New Roman" w:hAnsi="Times New Roman" w:cs="Times New Roman"/>
          <w:sz w:val="28"/>
          <w:szCs w:val="28"/>
          <w:lang w:val="uk-UA"/>
        </w:rPr>
        <w:t>діяльності, не мають шансів зробити кар’єру.</w:t>
      </w:r>
    </w:p>
    <w:p w14:paraId="76D2E44A" w14:textId="456ED2C6" w:rsidR="00511759" w:rsidRPr="0098328D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28D">
        <w:rPr>
          <w:rFonts w:ascii="Times New Roman" w:hAnsi="Times New Roman" w:cs="Times New Roman"/>
          <w:sz w:val="28"/>
          <w:szCs w:val="28"/>
          <w:lang w:val="uk-UA"/>
        </w:rPr>
        <w:t>Індивідуальність в кар’єрі характеризується ступенем усвідомлення людиною своїх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28D">
        <w:rPr>
          <w:rFonts w:ascii="Times New Roman" w:hAnsi="Times New Roman" w:cs="Times New Roman"/>
          <w:sz w:val="28"/>
          <w:szCs w:val="28"/>
          <w:lang w:val="uk-UA"/>
        </w:rPr>
        <w:t>інтересів, оцінок та сподівань на майбутнє, тим, як людина розглядає власний спосіб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28D">
        <w:rPr>
          <w:rFonts w:ascii="Times New Roman" w:hAnsi="Times New Roman" w:cs="Times New Roman"/>
          <w:sz w:val="28"/>
          <w:szCs w:val="28"/>
          <w:lang w:val="uk-UA"/>
        </w:rPr>
        <w:t xml:space="preserve">життя, і ступенем сприйняття нею самої себе як продовження свого минулого. </w:t>
      </w:r>
      <w:r w:rsidRPr="00511759">
        <w:rPr>
          <w:rFonts w:ascii="Times New Roman" w:hAnsi="Times New Roman" w:cs="Times New Roman"/>
          <w:sz w:val="28"/>
          <w:szCs w:val="28"/>
        </w:rPr>
        <w:t>При цьому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ажливо відповісти на питання: «Ким я хочу бути, і що повинен зробити, щоб стати тим,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ким я хочу бути»?</w:t>
      </w:r>
    </w:p>
    <w:p w14:paraId="393D7BFB" w14:textId="70084CE8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lastRenderedPageBreak/>
        <w:t>Кар’єра зазвичай цікавить всіх працівників. Основною причиною невдоволення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роботою є незадовільна політика підвищення по службі. В зв’язку з цим, планування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кар’єри є одним з важливих заходів роботи з спеціалістами. Останнім часом за кордоном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ідмічається збільшення фундаментальних досліджень з проблеми професійного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осування, а також кількості компаній, які вкладають значні кошти у вирішення проблем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лужбового просування молодих спеціалістів, володіючи запасом теоретичних знань і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отенційно здатних зайняти керівні посади.</w:t>
      </w:r>
    </w:p>
    <w:p w14:paraId="7C2228EC" w14:textId="3FFCC587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Фірмами і консультантами вивчаються спеціальні аспекти процесу службового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511759">
        <w:rPr>
          <w:rFonts w:ascii="Times New Roman" w:hAnsi="Times New Roman" w:cs="Times New Roman"/>
          <w:sz w:val="28"/>
          <w:szCs w:val="28"/>
        </w:rPr>
        <w:t>просування, а саме: мотивація поведінки в залежності від кар’єрних амбіцій,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«покровительські» відносини, прагнення до матеріального добробуту, особливості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лужбового росту в залежності від статі тощо.</w:t>
      </w:r>
    </w:p>
    <w:p w14:paraId="2E772AB2" w14:textId="335DB46F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Класифікація швидкості службових просувань: стрімкий зліт; повільний, але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остійний ріст; повільне просування.</w:t>
      </w:r>
    </w:p>
    <w:p w14:paraId="58637752" w14:textId="19542ACB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Практиками запропонована система поточного обліку молодих спеціалістів, яка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прияє оптимальному переміщенню кадрів в структурі робочих місць з врахуванням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отреб виробництва і бажань спеціалістів. Дана система заснована на систематичному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постереженні за службовим просуванням і дозволяє вирішити багато проблем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пеціалістів. Кар’єра працівника, як об’єкт планування і управління здійснює істотний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плив на стабільність кадрів і мотивацію до оволодіння новими професіями.</w:t>
      </w:r>
    </w:p>
    <w:p w14:paraId="7AE56E5C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Планування кар’єри може бути загальним і конкретним.</w:t>
      </w:r>
    </w:p>
    <w:p w14:paraId="75C6B667" w14:textId="76E54CA7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Загальні кар’єрограми являють собою набір декількох можливих напрямків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лужбового росту спеціалістів або групи спеціалістів, а конкретні – чіткий графік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заміщення посад і відповідного навчання. На основі моделей ділової кар’єри спеціалістів і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менеджерів, перспектив розвитку структур управління, штатних розкладів, аналізу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инаміки росту потреб в управлінських кадрах розробляються карти службового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осування персоналу в межах фірми.</w:t>
      </w:r>
    </w:p>
    <w:p w14:paraId="48CDC4F1" w14:textId="299BA4BE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Таким чином, планування кар’єри – це узгодження прагнень людини, яка робить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кар’єру, з можливостями організації, що тісно пов’язані з траєкторією кар’єри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(послідовність робіт, через які проходить людина, яка може привести до досягнення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особистої кар’єрної мети), яка обумовлена цими можливостями.</w:t>
      </w:r>
    </w:p>
    <w:p w14:paraId="555BA909" w14:textId="68237EF7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Практика показує, що планування кар’єри найбільш ефективне для людей, які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мають відносно великі потреби у владі, зростанні і просуванні, мають успішне досьє по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опередній кар’єрі і володіють вмінням реалізувати власні плани щодо кар’єри.</w:t>
      </w:r>
    </w:p>
    <w:p w14:paraId="54FADFA6" w14:textId="5FE027F5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Для узгодження потреб працівника і організації використовується офіційне і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неофіційне консультування, симпозіуми та семінари.</w:t>
      </w:r>
    </w:p>
    <w:p w14:paraId="65466059" w14:textId="34104260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Неофіційні консультації проводить відділ кадрів для бажаючих оцінити свої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здібності та можливості, надаючи при цьому інформацію для подальшого планування</w:t>
      </w:r>
    </w:p>
    <w:p w14:paraId="50A044A7" w14:textId="6907D32E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lastRenderedPageBreak/>
        <w:t>кар’єри. Таке консультування базується на оцінці роботи працівників і згідно такої оцінки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изначають, як виконують свою роботу працівники, і чого від них очікувати в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майбутньому.</w:t>
      </w:r>
    </w:p>
    <w:p w14:paraId="720C9DD4" w14:textId="0F58AB41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Офіційне консультування включає симпозіуми, центри по оцінці і центри по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досконаленню кар’єри.</w:t>
      </w:r>
    </w:p>
    <w:p w14:paraId="265053C6" w14:textId="5270E637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Консультування по кар’єрі – це скеровуючий процес, який спонукає людину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ереглянути своє життя і мету, а потім визначити, яким чином її конкретна майстерність і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здібності відповідають поставленій меті. Більшість кваліфікованих професійних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консультантів по кар’єрі використовують дискусії, тести, інспектування, життєвий досвід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та інші методи оцінки для того, щоб люди оцінили самих себе і визначили власні сильні та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лабкі сторони. Практика показує, що планування кар’єри найбільш ефективне для людей,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які мають відносно великі потреби у владі, зростанні і просуванні, мають успішне досьє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о попередній кар’єрі і володіють вмінням реалізувати власні плани щодо кар’єри.</w:t>
      </w:r>
    </w:p>
    <w:p w14:paraId="183458EE" w14:textId="409B6781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Вивчення теоретичних і практичних основ управлінської кар’єри стає об’єктивною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умовою успішної діяльності як людини, так і організації в цілому.</w:t>
      </w:r>
    </w:p>
    <w:p w14:paraId="2B447183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Питання 4. Визначення понять «мета» і «цілепокладання»</w:t>
      </w:r>
    </w:p>
    <w:p w14:paraId="4222F5BA" w14:textId="164030EE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Будь–яка діяльність людини спрямована на реалізацію певної мети. Усе, що ми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робимо, має певний сенс лише тоді, коли дає змогу отримати бажаний результат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(наприклад, продукт, винагороду чи просто задоволення від діяльності). Зазвичай цей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кінцевий результат уявляється в нашій свідомості у вигляді певного ідеального образу,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більш чи менш усвідомленого. Такий ідеальний образ майбутнього результату діяльності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називають метою.</w:t>
      </w:r>
    </w:p>
    <w:p w14:paraId="0AEDA89D" w14:textId="577FC9AD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Мета є основним компонентом діяльності, її ключовою ознакою. Саме наявність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мети відрізняє діяльність від будь–яких інших видів активності людини</w:t>
      </w:r>
    </w:p>
    <w:p w14:paraId="02E6DE94" w14:textId="153672B7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Крім категорії «мета» використовують також категорію «ціль». На відміну від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«мети» як деякого загального образу майбутнього результату, «ціль» означає конкретний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орієнтир дій, ніби «мішень», в яку слід влучити. Ми будемо вживати категорію ціль для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означення конкретного, точного, чітко визначеного бажаного результату діяльності.</w:t>
      </w:r>
    </w:p>
    <w:p w14:paraId="6DF581FE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Постановку чи формулювання цілей називають у психології цілепокладанням.</w:t>
      </w:r>
    </w:p>
    <w:p w14:paraId="7E88F03F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Цілепокладання –важливий компонент планування діяльності.</w:t>
      </w:r>
    </w:p>
    <w:p w14:paraId="6675A548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До функцій цілепокладання в управлінні діяльністю можна віднести:</w:t>
      </w:r>
    </w:p>
    <w:p w14:paraId="4A52B9DC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надання сенсу людській активності;</w:t>
      </w:r>
    </w:p>
    <w:p w14:paraId="62B10CAE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установку пріоритетів;</w:t>
      </w:r>
    </w:p>
    <w:p w14:paraId="3D404E4C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планування і проектування, економію витрат;</w:t>
      </w:r>
    </w:p>
    <w:p w14:paraId="67088057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мобілізацію, активізацію;</w:t>
      </w:r>
    </w:p>
    <w:p w14:paraId="4C30756D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позитивне емоційне підкріплення;</w:t>
      </w:r>
    </w:p>
    <w:p w14:paraId="7A15BF0B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концентрацію зусиль, організацію, узгодження;</w:t>
      </w:r>
    </w:p>
    <w:p w14:paraId="2F4F1124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контроль.</w:t>
      </w:r>
    </w:p>
    <w:p w14:paraId="68EB78AB" w14:textId="2DC1E535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lastRenderedPageBreak/>
        <w:t>Базисом для ефективного використання свого часу служить використовувана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истема цілепокладання. Можна з упевненістю стверджувати, що наявність виразної і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недвозначною мети у кожної людини значно підвищує його здатність трудитися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ефективно. У контексті підвищення організаційної ефективності необхідно співвідносити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особисті цілі співробітників з системою корпоративних цілей.</w:t>
      </w:r>
    </w:p>
    <w:p w14:paraId="73550597" w14:textId="735095F1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Свою версію особистого цілепокладання пропонує С. МакГі. На її думку, коло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ефективності включає чотири ключові компоненти:</w:t>
      </w:r>
    </w:p>
    <w:p w14:paraId="1FC468FE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1) визначення значущих цілей;</w:t>
      </w:r>
    </w:p>
    <w:p w14:paraId="4CFCAAEB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2) визначення стратегічно важливих дій;</w:t>
      </w:r>
    </w:p>
    <w:p w14:paraId="1435E0A0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3) планування і виконання стратегічно важливих дій;</w:t>
      </w:r>
    </w:p>
    <w:p w14:paraId="71F71923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4) аналіз і оцінка успіху в просуванні до мети.</w:t>
      </w:r>
    </w:p>
    <w:p w14:paraId="341A9FF3" w14:textId="7ABA8D98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Перший компонент дозволяє в будь–який момент часу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орівнювати поточний стан справ з бажаним.</w:t>
      </w:r>
    </w:p>
    <w:p w14:paraId="7E80EE3F" w14:textId="0F0D0E6F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Другий пункт даної системи передбачає складання переліку завдань, що не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залежать від інших дій і ведуть до реалізації цілей.</w:t>
      </w:r>
    </w:p>
    <w:p w14:paraId="3340E43E" w14:textId="71FFA88B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 xml:space="preserve">Третій компонент 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має на </w:t>
      </w:r>
      <w:r w:rsidRPr="00511759">
        <w:rPr>
          <w:rFonts w:ascii="Times New Roman" w:hAnsi="Times New Roman" w:cs="Times New Roman"/>
          <w:sz w:val="28"/>
          <w:szCs w:val="28"/>
        </w:rPr>
        <w:t>увазі складання реалістичних планів і втілення їх у життя.</w:t>
      </w:r>
    </w:p>
    <w:p w14:paraId="5B80F404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На підсумковому етапі даного циклу здійснюється «звірення» отриманого</w:t>
      </w:r>
    </w:p>
    <w:p w14:paraId="7D1E20F4" w14:textId="77F1C41E" w:rsidR="00511759" w:rsidRDefault="00511759" w:rsidP="00983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результату з тим, що планувалося, і на підставі цього – визначення нових значущих цілей.</w:t>
      </w:r>
    </w:p>
    <w:p w14:paraId="10FDBB32" w14:textId="77777777" w:rsidR="0098328D" w:rsidRPr="00511759" w:rsidRDefault="0098328D" w:rsidP="00983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3393D" w14:textId="77777777" w:rsidR="00511759" w:rsidRPr="0098328D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 xml:space="preserve">Питання 5. </w:t>
      </w:r>
      <w:r w:rsidRPr="0098328D">
        <w:rPr>
          <w:rFonts w:ascii="Times New Roman" w:hAnsi="Times New Roman" w:cs="Times New Roman"/>
          <w:b/>
          <w:sz w:val="28"/>
          <w:szCs w:val="28"/>
        </w:rPr>
        <w:t>Класифікація цілей. Система цілей: довго–, середньострокові, поточні</w:t>
      </w:r>
    </w:p>
    <w:p w14:paraId="2A3E9218" w14:textId="225DEA5A" w:rsidR="00511759" w:rsidRPr="00511759" w:rsidRDefault="00511759" w:rsidP="00983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Ієрархічність є першим критерієм класифікації цілей. Відповідно до цього критерію</w:t>
      </w:r>
      <w:r w:rsidR="0098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цілі поділяють на цілі вищого рівня і цілі нижчого рівня.</w:t>
      </w:r>
    </w:p>
    <w:p w14:paraId="2A64A18C" w14:textId="7E3C5B48" w:rsidR="00511759" w:rsidRPr="00511759" w:rsidRDefault="00511759" w:rsidP="00565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Другим критерієм класифікації виступає особа, яка висуває ціль. Відповідно до</w:t>
      </w:r>
      <w:r w:rsidR="00565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E42A5F">
        <w:rPr>
          <w:rFonts w:ascii="Times New Roman" w:hAnsi="Times New Roman" w:cs="Times New Roman"/>
          <w:sz w:val="28"/>
          <w:szCs w:val="28"/>
          <w:lang w:val="uk-UA"/>
        </w:rPr>
        <w:t xml:space="preserve">за спрямованістю дій </w:t>
      </w:r>
      <w:r w:rsidRPr="00511759">
        <w:rPr>
          <w:rFonts w:ascii="Times New Roman" w:hAnsi="Times New Roman" w:cs="Times New Roman"/>
          <w:sz w:val="28"/>
          <w:szCs w:val="28"/>
        </w:rPr>
        <w:t>мета буває: внутрішня – висунута самою людиною як наслідок її потреб і мотивів</w:t>
      </w:r>
      <w:r w:rsidR="00565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(реалізація таких цілей ініціюється власною мотивацією людини) та зовнішня – задається</w:t>
      </w:r>
      <w:r w:rsidR="00565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іншою людиною і виражає суспільну потребу (забезпечується зовнішнім стимулюванням).</w:t>
      </w:r>
    </w:p>
    <w:p w14:paraId="08DBC931" w14:textId="6CB9ABBD" w:rsidR="00511759" w:rsidRPr="00565CAA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759">
        <w:rPr>
          <w:rFonts w:ascii="Times New Roman" w:hAnsi="Times New Roman" w:cs="Times New Roman"/>
          <w:sz w:val="28"/>
          <w:szCs w:val="28"/>
        </w:rPr>
        <w:t>За масштабом виокремлюють</w:t>
      </w:r>
      <w:r w:rsidR="00565C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C21897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стратегічні цілі (довгоочікувані результати),</w:t>
      </w:r>
    </w:p>
    <w:p w14:paraId="1B36571D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тактичні (результат близького майбутнього)</w:t>
      </w:r>
    </w:p>
    <w:p w14:paraId="1FBF4FEA" w14:textId="77777777" w:rsidR="00565CAA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 xml:space="preserve">оперативні (бажаний поточний результат) цілі. </w:t>
      </w:r>
    </w:p>
    <w:p w14:paraId="0EB8A990" w14:textId="29FE66ED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За часом цілі поділяють на:</w:t>
      </w:r>
    </w:p>
    <w:p w14:paraId="5D4DAB5D" w14:textId="03CCC828" w:rsid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довгострокові (5–10 років), середньострокові (1–5 років), короткострокові (до 1 року).</w:t>
      </w:r>
    </w:p>
    <w:p w14:paraId="1A365617" w14:textId="77777777" w:rsidR="00565CAA" w:rsidRPr="00511759" w:rsidRDefault="00565CAA" w:rsidP="00565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Довгострокові охоплюють період від десяти до двадцяти п’яти років, хо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у деяких випадках довгостроковими можна вважати і цілі, яких досягають через три–п’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років.</w:t>
      </w:r>
    </w:p>
    <w:p w14:paraId="31917F42" w14:textId="77777777" w:rsidR="00565CAA" w:rsidRPr="00511759" w:rsidRDefault="00565CAA" w:rsidP="00565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Середньострокові цілі конкретизують орієнтири, визначені на більш трив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ерспективу.</w:t>
      </w:r>
    </w:p>
    <w:p w14:paraId="622756B5" w14:textId="65469418" w:rsidR="00565CAA" w:rsidRPr="00511759" w:rsidRDefault="00565CAA" w:rsidP="00565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lastRenderedPageBreak/>
        <w:t>Короткострокові (поточні) цілі характеризуються більшою конкретизацією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еталізацією (часовий горизонт –один–два роки) і здебільшого зазначають, що тре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осягти (в кількісному виразі).</w:t>
      </w:r>
    </w:p>
    <w:p w14:paraId="6477083F" w14:textId="77777777" w:rsidR="00565CAA" w:rsidRDefault="00565CAA" w:rsidP="00565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11759" w:rsidRPr="00511759">
        <w:rPr>
          <w:rFonts w:ascii="Times New Roman" w:hAnsi="Times New Roman" w:cs="Times New Roman"/>
          <w:sz w:val="28"/>
          <w:szCs w:val="28"/>
        </w:rPr>
        <w:t>а рівнем конкретизованості формулювання цілі поділяють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60C76DA" w14:textId="63DE5BDD" w:rsidR="00565CAA" w:rsidRDefault="00565CAA" w:rsidP="00565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11759" w:rsidRPr="00511759">
        <w:rPr>
          <w:rFonts w:ascii="Times New Roman" w:hAnsi="Times New Roman" w:cs="Times New Roman"/>
          <w:sz w:val="28"/>
          <w:szCs w:val="28"/>
        </w:rPr>
        <w:t>загальні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759" w:rsidRPr="00511759">
        <w:rPr>
          <w:rFonts w:ascii="Times New Roman" w:hAnsi="Times New Roman" w:cs="Times New Roman"/>
          <w:sz w:val="28"/>
          <w:szCs w:val="28"/>
        </w:rPr>
        <w:t xml:space="preserve">опис результату в загальних поняттях, </w:t>
      </w:r>
    </w:p>
    <w:p w14:paraId="3304A5E6" w14:textId="77777777" w:rsidR="00565CAA" w:rsidRDefault="00565CAA" w:rsidP="00565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759" w:rsidRPr="00565CAA">
        <w:rPr>
          <w:rFonts w:ascii="Times New Roman" w:hAnsi="Times New Roman" w:cs="Times New Roman"/>
          <w:sz w:val="28"/>
          <w:szCs w:val="28"/>
        </w:rPr>
        <w:t>орієнтовні –опис результату без можливостей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759" w:rsidRPr="00511759">
        <w:rPr>
          <w:rFonts w:ascii="Times New Roman" w:hAnsi="Times New Roman" w:cs="Times New Roman"/>
          <w:sz w:val="28"/>
          <w:szCs w:val="28"/>
        </w:rPr>
        <w:t xml:space="preserve">оцінювання (коли час і умови варіюють), </w:t>
      </w:r>
    </w:p>
    <w:p w14:paraId="7F34C51C" w14:textId="6F80F358" w:rsidR="00511759" w:rsidRPr="00511759" w:rsidRDefault="00565CAA" w:rsidP="00565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11759" w:rsidRPr="00511759">
        <w:rPr>
          <w:rFonts w:ascii="Times New Roman" w:hAnsi="Times New Roman" w:cs="Times New Roman"/>
          <w:sz w:val="28"/>
          <w:szCs w:val="28"/>
        </w:rPr>
        <w:t>точні –опис результату, якого можна досяг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759" w:rsidRPr="00511759">
        <w:rPr>
          <w:rFonts w:ascii="Times New Roman" w:hAnsi="Times New Roman" w:cs="Times New Roman"/>
          <w:sz w:val="28"/>
          <w:szCs w:val="28"/>
        </w:rPr>
        <w:t>коли час і умови константні й результат можна проконтролювати. Абсолютно точ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759" w:rsidRPr="00511759">
        <w:rPr>
          <w:rFonts w:ascii="Times New Roman" w:hAnsi="Times New Roman" w:cs="Times New Roman"/>
          <w:sz w:val="28"/>
          <w:szCs w:val="28"/>
        </w:rPr>
        <w:t>конкретизована ціль має характер завдання (спрямована на виконання окремої дії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759" w:rsidRPr="00511759">
        <w:rPr>
          <w:rFonts w:ascii="Times New Roman" w:hAnsi="Times New Roman" w:cs="Times New Roman"/>
          <w:sz w:val="28"/>
          <w:szCs w:val="28"/>
        </w:rPr>
        <w:t>операції).</w:t>
      </w:r>
    </w:p>
    <w:p w14:paraId="116BCFD2" w14:textId="5413C4E1" w:rsidR="00511759" w:rsidRPr="00511759" w:rsidRDefault="00565CAA" w:rsidP="00565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</w:t>
      </w:r>
      <w:r w:rsidR="00511759" w:rsidRPr="00511759">
        <w:rPr>
          <w:rFonts w:ascii="Times New Roman" w:hAnsi="Times New Roman" w:cs="Times New Roman"/>
          <w:sz w:val="28"/>
          <w:szCs w:val="28"/>
        </w:rPr>
        <w:t>ажливіст</w:t>
      </w:r>
      <w:r>
        <w:rPr>
          <w:rFonts w:ascii="Times New Roman" w:hAnsi="Times New Roman" w:cs="Times New Roman"/>
          <w:sz w:val="28"/>
          <w:szCs w:val="28"/>
          <w:lang w:val="uk-UA"/>
        </w:rPr>
        <w:t>ю:</w:t>
      </w:r>
      <w:r w:rsidR="00511759" w:rsidRPr="00511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11759" w:rsidRPr="00511759">
        <w:rPr>
          <w:rFonts w:ascii="Times New Roman" w:hAnsi="Times New Roman" w:cs="Times New Roman"/>
          <w:sz w:val="28"/>
          <w:szCs w:val="28"/>
        </w:rPr>
        <w:t>ершочергові, другорядні</w:t>
      </w:r>
    </w:p>
    <w:p w14:paraId="701078C3" w14:textId="4147BB4A" w:rsidR="00511759" w:rsidRPr="00511759" w:rsidRDefault="00565CAA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а в</w:t>
      </w:r>
      <w:r w:rsidR="00511759" w:rsidRPr="00511759">
        <w:rPr>
          <w:rFonts w:ascii="Times New Roman" w:hAnsi="Times New Roman" w:cs="Times New Roman"/>
          <w:sz w:val="28"/>
          <w:szCs w:val="28"/>
        </w:rPr>
        <w:t>имірюван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: </w:t>
      </w:r>
      <w:r w:rsidR="00511759" w:rsidRPr="00511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11759" w:rsidRPr="00511759">
        <w:rPr>
          <w:rFonts w:ascii="Times New Roman" w:hAnsi="Times New Roman" w:cs="Times New Roman"/>
          <w:sz w:val="28"/>
          <w:szCs w:val="28"/>
        </w:rPr>
        <w:t>ількісні, якісні</w:t>
      </w:r>
    </w:p>
    <w:p w14:paraId="312741B1" w14:textId="77777777" w:rsidR="00F06524" w:rsidRPr="00511759" w:rsidRDefault="00F06524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D6E9D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 xml:space="preserve">Питання 6. </w:t>
      </w:r>
      <w:r w:rsidRPr="00F06524">
        <w:rPr>
          <w:rFonts w:ascii="Times New Roman" w:hAnsi="Times New Roman" w:cs="Times New Roman"/>
          <w:b/>
          <w:sz w:val="28"/>
          <w:szCs w:val="28"/>
        </w:rPr>
        <w:t>Основні аспекти цілепокладання та формулювання цілей</w:t>
      </w:r>
      <w:r w:rsidRPr="00511759">
        <w:rPr>
          <w:rFonts w:ascii="Times New Roman" w:hAnsi="Times New Roman" w:cs="Times New Roman"/>
          <w:sz w:val="28"/>
          <w:szCs w:val="28"/>
        </w:rPr>
        <w:t>.</w:t>
      </w:r>
    </w:p>
    <w:p w14:paraId="4F9C16A5" w14:textId="65E65B53" w:rsidR="00F06524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Перш ніж приступити до цілепокладання, необхідно добре розуміти сутність цього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оцесу. Досить важко дати целеполаганию коротке і ємне визначення, але можна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формулювати описову визначення, в якому перераховані його найбільш важливі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 xml:space="preserve">смислові моменти. </w:t>
      </w:r>
    </w:p>
    <w:p w14:paraId="58E784B9" w14:textId="321D9CB9" w:rsidR="00511759" w:rsidRPr="00F06524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759">
        <w:rPr>
          <w:rFonts w:ascii="Times New Roman" w:hAnsi="Times New Roman" w:cs="Times New Roman"/>
          <w:sz w:val="28"/>
          <w:szCs w:val="28"/>
        </w:rPr>
        <w:t>Можна виділити одинадцять ключових аспектів цілепокладання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DB8134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1. Цілепокладання– найважливіший механізм реалізації потреб.</w:t>
      </w:r>
    </w:p>
    <w:p w14:paraId="33F8731F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2. Мета – це мотивоване, усвідомлене, виражене в словах передбачення</w:t>
      </w:r>
    </w:p>
    <w:p w14:paraId="5D652DD3" w14:textId="77777777" w:rsidR="00511759" w:rsidRPr="00511759" w:rsidRDefault="00511759" w:rsidP="00F06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майбутнього результату.</w:t>
      </w:r>
    </w:p>
    <w:p w14:paraId="1AC4686A" w14:textId="50610E22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3. Цілепокладання – прояв і спосіб реалізації даної людині свободи волі. Дійсно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ефективні цілі людина ставить перед собою тільки сама, може осмислено прийняти чужі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цілі, лише узгодивши їх із власними, а не піддавшись тиску ззовні.</w:t>
      </w:r>
    </w:p>
    <w:p w14:paraId="70EACEE3" w14:textId="5D1933BD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На вибір цілей впливають: соціальні норми і цінності, мода, стереотипи, думки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інших людей та багато іншого. Але в будь–якому випадку відповідальність за вибір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конкретної мети лежить тільки на самій людині.</w:t>
      </w:r>
    </w:p>
    <w:p w14:paraId="29E5C836" w14:textId="11EAB19D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4. Цілепокладання пов’язано з категоріями закономірності і необхідності – людина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не планує випадковості, прогнозує і прагне до найбільш вірогідного результату.</w:t>
      </w:r>
    </w:p>
    <w:p w14:paraId="4EFC75E6" w14:textId="72DE4DF3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5. При правильному ціле покладанні, мета – джерело енергії, рух, розвиток,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активність, зміна.</w:t>
      </w:r>
    </w:p>
    <w:p w14:paraId="363E1815" w14:textId="4CF82C48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6. Цілі індивідуальні. Навіть при зовнішньому збігу (у назві, формулюваннях) вони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різні на рівні глибинного особистісного сенсу.</w:t>
      </w:r>
    </w:p>
    <w:p w14:paraId="275AFB98" w14:textId="70BD5DA6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7. Цілепокладання – активний творчий процес. Цілі ніколи не дані заздалегідь, їх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необхідно відмовити, знаходити, винаходити, формулювати, ставити.</w:t>
      </w:r>
    </w:p>
    <w:p w14:paraId="148B44D1" w14:textId="331B18F8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8. Важливо розуміти, що метою може бути не зовнішній результат, а внутрішній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тан.</w:t>
      </w:r>
    </w:p>
    <w:p w14:paraId="63BE0219" w14:textId="39437F0E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9. Цілі людини пластичні, вони неминуче змінюються в процесі їх досягнення (аж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о повного знецінення). Можуть існувати довгострокові цілі, час досягнення яких–вся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(або майже вся) життя.</w:t>
      </w:r>
    </w:p>
    <w:p w14:paraId="0B6374B8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lastRenderedPageBreak/>
        <w:t>10. Якісне цілепокладання неможливе, якщо немає необхідної і достатньої</w:t>
      </w:r>
    </w:p>
    <w:p w14:paraId="01815F16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інформації:</w:t>
      </w:r>
    </w:p>
    <w:p w14:paraId="5B2970DC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1) про самого себе;</w:t>
      </w:r>
    </w:p>
    <w:p w14:paraId="5FDB85A8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2) про навколишній світ;</w:t>
      </w:r>
    </w:p>
    <w:p w14:paraId="03A36C41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3) про засоби, способи, правила, технології діяльності.</w:t>
      </w:r>
    </w:p>
    <w:p w14:paraId="5E25B039" w14:textId="00FB9766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Інтуїтивний пошук цілей є найбільш поширеним життєвим варіантом визначення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мети.</w:t>
      </w:r>
    </w:p>
    <w:p w14:paraId="75552901" w14:textId="519A582C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Метод «винаходу» цілей найбільше підходить для пошуку незначних за масштабом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 xml:space="preserve">короткострокових цілей. Цей метод можна охарактеризувати як </w:t>
      </w:r>
      <w:proofErr w:type="gramStart"/>
      <w:r w:rsidRPr="00511759">
        <w:rPr>
          <w:rFonts w:ascii="Times New Roman" w:hAnsi="Times New Roman" w:cs="Times New Roman"/>
          <w:sz w:val="28"/>
          <w:szCs w:val="28"/>
        </w:rPr>
        <w:t>експериментальний,заснований</w:t>
      </w:r>
      <w:proofErr w:type="gramEnd"/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 xml:space="preserve">на пробному досягненні можливої 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цілі в зменшеному масштабі.</w:t>
      </w:r>
    </w:p>
    <w:p w14:paraId="153A411F" w14:textId="3C25EBD0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Для пошуку довгострокових і масштабних цілей краще використовувати метод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«обчислення» цілей, сутність якого полягає в підборі (або виборі) цілі відповідно дозаздалегідь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формульованими якісними і кількісними критеріями. У найпростішомуваріанті метод нагадує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оцедуру експертної оцінки, коли варіанти можливих цілей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оцінюються по ряду критеріїв; набрав найбільшу суму за всіма критеріями варіант і стає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головною метою</w:t>
      </w:r>
    </w:p>
    <w:p w14:paraId="34BF0C9B" w14:textId="21DE4F04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Слід зазначити, що метод «обчислення» більшою мірою підходить для організаційного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цілепокладання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11759">
        <w:rPr>
          <w:rFonts w:ascii="Times New Roman" w:hAnsi="Times New Roman" w:cs="Times New Roman"/>
          <w:sz w:val="28"/>
          <w:szCs w:val="28"/>
        </w:rPr>
        <w:t xml:space="preserve"> для постановки зовнішніх, об’єктивних цілей. При організаційному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Pr="00511759">
        <w:rPr>
          <w:rFonts w:ascii="Times New Roman" w:hAnsi="Times New Roman" w:cs="Times New Roman"/>
          <w:sz w:val="28"/>
          <w:szCs w:val="28"/>
        </w:rPr>
        <w:t>елепо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кладанні </w:t>
      </w:r>
      <w:r w:rsidRPr="00511759">
        <w:rPr>
          <w:rFonts w:ascii="Times New Roman" w:hAnsi="Times New Roman" w:cs="Times New Roman"/>
          <w:sz w:val="28"/>
          <w:szCs w:val="28"/>
        </w:rPr>
        <w:t>звичайно простіше сформулювати чіткі критерії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«хорошо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11759">
        <w:rPr>
          <w:rFonts w:ascii="Times New Roman" w:hAnsi="Times New Roman" w:cs="Times New Roman"/>
          <w:sz w:val="28"/>
          <w:szCs w:val="28"/>
        </w:rPr>
        <w:t>» цілі, а при бажанні можна створити навіть формалізовану модель вибору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мети, що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зв’язує використовувані критерії в єдину систему. У більшості ситуаці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511759">
        <w:rPr>
          <w:rFonts w:ascii="Times New Roman" w:hAnsi="Times New Roman" w:cs="Times New Roman"/>
          <w:sz w:val="28"/>
          <w:szCs w:val="28"/>
        </w:rPr>
        <w:t>індивідуального цілепокладання, коли мова йде про внутрішні, суб’єктивн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1759">
        <w:rPr>
          <w:rFonts w:ascii="Times New Roman" w:hAnsi="Times New Roman" w:cs="Times New Roman"/>
          <w:sz w:val="28"/>
          <w:szCs w:val="28"/>
        </w:rPr>
        <w:t xml:space="preserve"> ціл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1759">
        <w:rPr>
          <w:rFonts w:ascii="Times New Roman" w:hAnsi="Times New Roman" w:cs="Times New Roman"/>
          <w:sz w:val="28"/>
          <w:szCs w:val="28"/>
        </w:rPr>
        <w:t>, метод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може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осто не охопити всього різноманіття критеріїв (часто погано усвідомлюваних і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не–формаліз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>ованих</w:t>
      </w:r>
      <w:r w:rsidRPr="00511759">
        <w:rPr>
          <w:rFonts w:ascii="Times New Roman" w:hAnsi="Times New Roman" w:cs="Times New Roman"/>
          <w:sz w:val="28"/>
          <w:szCs w:val="28"/>
        </w:rPr>
        <w:t>, в достатній мірі описують мету.</w:t>
      </w:r>
    </w:p>
    <w:p w14:paraId="5B614251" w14:textId="2BFF3A1F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Четвертим способом пошуку цілей є їх вибір з вже відомих, раніше існуючих цілейта їх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ийняття (визнання, припис) як «своїх». З розділів 4.4 та 4.5 ми знаємо, що мета завжди є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індивідуальною цінністю (в іншому випадку, якби вона не була цінністю, ми не стали б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рагнути до її досягнення), заснованої на соціальних цінностях. Саме тому будь– яка мета має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не тільки індивідуальний, але і соціальний характер; навіть якщо нам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здається, що ми прагнемо до чого–небудь унікальному, наділі виявляється, що «ніщо не нове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ід Місяцем», і до досягнення даної мети прагнула або прагне ще добра половина людства.</w:t>
      </w:r>
    </w:p>
    <w:p w14:paraId="4B498A3A" w14:textId="7678677C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Подібне положення справ дає нам можливість просто «запозичувати» будь–які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існуючі в суспільстві цілі, які здаються нам привабливими. Слід обмовитися, що подібний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посіб пошуку цілей, заснований на копіюванні і наслідуванні, цілком застосовний для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індивідуального цілепокладання, але є слабким варіантом для організаційного визначення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мети. Копіювання цілей (навіть у зміненому вигляді) для організації – тривожний симптом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того, що вона «пасе задніх» у конкурентів.</w:t>
      </w:r>
    </w:p>
    <w:p w14:paraId="5F48C26A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Як показує практика, до найпоширеніших помилок, що перешкоджають</w:t>
      </w:r>
    </w:p>
    <w:p w14:paraId="05573334" w14:textId="77777777" w:rsidR="00511759" w:rsidRPr="00511759" w:rsidRDefault="00511759" w:rsidP="00F06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lastRenderedPageBreak/>
        <w:t>досягненню цілей належать:</w:t>
      </w:r>
    </w:p>
    <w:p w14:paraId="7D540B6F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цілі, які не прописані;</w:t>
      </w:r>
    </w:p>
    <w:p w14:paraId="1C478E59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цілей занадто багато;</w:t>
      </w:r>
    </w:p>
    <w:p w14:paraId="002CAAE7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цілі не чітко формульовані;</w:t>
      </w:r>
    </w:p>
    <w:p w14:paraId="4CA506BB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час виконання цілей визначено не правильно;</w:t>
      </w:r>
    </w:p>
    <w:p w14:paraId="72001138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перфекціонізм (досконалість в усьому);</w:t>
      </w:r>
    </w:p>
    <w:p w14:paraId="07A17F0B" w14:textId="1D9B3E24" w:rsid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відсутність планів для реалізації тощо.</w:t>
      </w:r>
    </w:p>
    <w:p w14:paraId="67ABBBEC" w14:textId="77777777" w:rsidR="00F06524" w:rsidRPr="00511759" w:rsidRDefault="00F06524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37979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 xml:space="preserve">Питання 7. </w:t>
      </w:r>
      <w:r w:rsidRPr="00F06524">
        <w:rPr>
          <w:rFonts w:ascii="Times New Roman" w:hAnsi="Times New Roman" w:cs="Times New Roman"/>
          <w:b/>
          <w:sz w:val="28"/>
          <w:szCs w:val="28"/>
        </w:rPr>
        <w:t>«Дерево цілей», «SMART» —технологія постановки цілей.</w:t>
      </w:r>
    </w:p>
    <w:p w14:paraId="0DCD1141" w14:textId="2ABBC2D9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На особливу увагу заслуговує методика «дерево цілей», що характеризується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зв’язками між цілями системи і засобами їх досягнення, під якими розуміють рівні цілей.</w:t>
      </w:r>
    </w:p>
    <w:p w14:paraId="334FF5B9" w14:textId="1B476931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«Дерево цілей» – це графічне зображення взаємозв’язку і підпорядкованості цілей,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що відображає розподіл місії і мети на цілі, під цілі, завдання та окремі дії.</w:t>
      </w:r>
    </w:p>
    <w:p w14:paraId="1D9298C5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«Дерево цілей» можна визначити, як «цільовий каркас»</w:t>
      </w:r>
    </w:p>
    <w:p w14:paraId="197FB569" w14:textId="6EF213AA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Головна перевага «дерева рішень» перед іншими методами – можливість пов’язати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тавлення цілі з діями, що підлягають реалізації в сьогоденні.</w:t>
      </w:r>
    </w:p>
    <w:p w14:paraId="535F3C9C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Основна ідея щодо побудови «дерева цілей» – декомпозиція.</w:t>
      </w:r>
    </w:p>
    <w:p w14:paraId="601A4B38" w14:textId="0CC85CDF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Декомпозиція (розукрупнювання) – це метод розкриття структури системи, при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якому за однією ознакою її поділяють на окремі складові.</w:t>
      </w:r>
    </w:p>
    <w:p w14:paraId="6BC48725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Вимоги до побудови «дерева цілей»:</w:t>
      </w:r>
    </w:p>
    <w:p w14:paraId="6D81948B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1. Цілі кожного рівня повинні бути порівнянні по масштабу і значенню.</w:t>
      </w:r>
    </w:p>
    <w:p w14:paraId="1F2C8D50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2. Формулювання цілей повинне забезпечувати можливість кількісної і якісної</w:t>
      </w:r>
    </w:p>
    <w:p w14:paraId="0B35F06F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оцінки досягнення мети.</w:t>
      </w:r>
    </w:p>
    <w:p w14:paraId="50D96DF3" w14:textId="01389CF9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3. Основним принципом побудови дерева цілей є повнота редукції, тобто кожна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мета певного рівня повинна бути зображена у вигляді підцілей наступного рівня так, щоб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укупність підцілей давала повне уявлення про початкову ціль.</w:t>
      </w:r>
    </w:p>
    <w:p w14:paraId="2052A429" w14:textId="3886A481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4. Формулюючи цілі різних рівнів необхідно описати бажані результати, а не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пособи їх отримання.</w:t>
      </w:r>
    </w:p>
    <w:p w14:paraId="7F810D15" w14:textId="74F9BD75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5. Підцілі кожного рівня повинні бути незалежні одна від однієї і не повинні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иходити одна з іншої.</w:t>
      </w:r>
    </w:p>
    <w:p w14:paraId="5B7A0B05" w14:textId="5499ECC7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 xml:space="preserve">6. Ознакою завершення побудови дерева цілей є формулювання таких понять, </w:t>
      </w:r>
      <w:proofErr w:type="gramStart"/>
      <w:r w:rsidRPr="00511759">
        <w:rPr>
          <w:rFonts w:ascii="Times New Roman" w:hAnsi="Times New Roman" w:cs="Times New Roman"/>
          <w:sz w:val="28"/>
          <w:szCs w:val="28"/>
        </w:rPr>
        <w:t>які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11759">
        <w:rPr>
          <w:rFonts w:ascii="Times New Roman" w:hAnsi="Times New Roman" w:cs="Times New Roman"/>
          <w:sz w:val="28"/>
          <w:szCs w:val="28"/>
        </w:rPr>
        <w:t>визначають</w:t>
      </w:r>
      <w:proofErr w:type="gramEnd"/>
      <w:r w:rsidRPr="00511759">
        <w:rPr>
          <w:rFonts w:ascii="Times New Roman" w:hAnsi="Times New Roman" w:cs="Times New Roman"/>
          <w:sz w:val="28"/>
          <w:szCs w:val="28"/>
        </w:rPr>
        <w:t xml:space="preserve"> альтернативні способи досягнення цілі. Самі вони не є цілями, це заходи щодо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осягнення цілі вищого рівня.</w:t>
      </w:r>
    </w:p>
    <w:p w14:paraId="190B50AF" w14:textId="39E4AB4E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7. Відсутність суперечностей між цілями, що знаходяться на різних рівнях «дерева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цілей».</w:t>
      </w:r>
    </w:p>
    <w:p w14:paraId="75A8927E" w14:textId="522D7A91" w:rsidR="00511759" w:rsidRPr="00F06524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759">
        <w:rPr>
          <w:rFonts w:ascii="Times New Roman" w:hAnsi="Times New Roman" w:cs="Times New Roman"/>
          <w:sz w:val="28"/>
          <w:szCs w:val="28"/>
        </w:rPr>
        <w:t>8. Декомпозицію місії і цілі на всіх рівнях слід проводити за одним і тим же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методологічним підходом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08DE56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9. Цілі усіх рівнів мають бути виражені в конкретних обсягах, строках з</w:t>
      </w:r>
    </w:p>
    <w:p w14:paraId="72467F1A" w14:textId="77777777" w:rsidR="00511759" w:rsidRPr="00511759" w:rsidRDefault="00511759" w:rsidP="00F06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визначенням конкретних виконавців (відповідальних).</w:t>
      </w:r>
    </w:p>
    <w:p w14:paraId="76C88C78" w14:textId="5FEB20AC" w:rsidR="00511759" w:rsidRP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lastRenderedPageBreak/>
        <w:t>10. Забезпечення узгодженості, зв’язку між цілями різного порядку. При цьому слід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раховувати наявність двох видів зв’язків між цілями – горизонтальних і вертикальних.</w:t>
      </w:r>
    </w:p>
    <w:p w14:paraId="67FA52D8" w14:textId="6A06F004" w:rsidR="00511759" w:rsidRDefault="00511759" w:rsidP="00F0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При конструюванні «дерева цілей» важливу роль відводять вибору стратегічної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місії та генеральної мети. Другий і третій рівень реалізуються за допомогою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алгоритму «мета/ціль – ресурси». Вирішення завдань – комплекс ресурсів і дій, за</w:t>
      </w:r>
      <w:r w:rsidR="00F0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опомогою яких забезпечується досягнення генеральної цілі.</w:t>
      </w:r>
    </w:p>
    <w:p w14:paraId="5942AD37" w14:textId="6DFBEFB1" w:rsidR="00F06524" w:rsidRDefault="00F06524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275BE6" w14:textId="7152774C" w:rsidR="00F06524" w:rsidRDefault="00F06524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6ADF0E" wp14:editId="0CA6AD49">
            <wp:extent cx="3797300" cy="1371600"/>
            <wp:effectExtent l="0" t="0" r="0" b="0"/>
            <wp:docPr id="1" name="Рисунок 1" descr="https://finance-credit.news/files/uch_group34/uch_pgroup153/uch_uch731/image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nance-credit.news/files/uch_group34/uch_pgroup153/uch_uch731/image/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2C9A" w14:textId="07051360" w:rsidR="00F06524" w:rsidRDefault="00F06524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C504FE" w14:textId="695D6A2C" w:rsidR="00F06524" w:rsidRDefault="00F06524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BF1B63" w14:textId="218A730B" w:rsidR="00F06524" w:rsidRDefault="00F06524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6C2AD0" w14:textId="6BB341C8" w:rsidR="00F06524" w:rsidRDefault="00F06524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EF75CA" w14:textId="77777777" w:rsidR="00F06524" w:rsidRPr="00511759" w:rsidRDefault="00F06524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490AC7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Рис. Дерево цілей</w:t>
      </w:r>
    </w:p>
    <w:p w14:paraId="522F33C2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Побудова «дерева цілей» будь–яким методом базується на таких якостях цілей, як:</w:t>
      </w:r>
    </w:p>
    <w:p w14:paraId="77E16D8B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підпорядкованість – одні цілі обумовлюють інші;</w:t>
      </w:r>
    </w:p>
    <w:p w14:paraId="5B3C0AF7" w14:textId="47B76387" w:rsidR="00511759" w:rsidRPr="00511759" w:rsidRDefault="00511759" w:rsidP="004E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розгорнутість – здатність зображення якої–небудь загальної мети декількома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конкретними цілями;</w:t>
      </w:r>
    </w:p>
    <w:p w14:paraId="4F4EAD4E" w14:textId="1D561D36" w:rsidR="00511759" w:rsidRPr="00511759" w:rsidRDefault="00511759" w:rsidP="004E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співвідносна важливість – різні цілі мають різне значення. Це дозволяє рангувати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цілі, виділяючи серед них більш менш важливі.</w:t>
      </w:r>
    </w:p>
    <w:p w14:paraId="050126A3" w14:textId="13E724CA" w:rsidR="00511759" w:rsidRDefault="00511759" w:rsidP="004E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Методика «дерево цілей» є індивідуальною, однак незмінною залишається матриця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тілення процесу цілепокладання.</w:t>
      </w:r>
    </w:p>
    <w:p w14:paraId="257B181A" w14:textId="77777777" w:rsidR="004E626D" w:rsidRPr="00511759" w:rsidRDefault="004E626D" w:rsidP="004E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33E1E1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«SMART» технологія постановки цілей</w:t>
      </w:r>
    </w:p>
    <w:p w14:paraId="35949A63" w14:textId="7E94309E" w:rsidR="00511759" w:rsidRPr="00511759" w:rsidRDefault="00511759" w:rsidP="004E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SMART з англійської перекладається як розумний. Саме по собі слово повинно нам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нагадати, що будь–яку мету треба сформулювати «по–розумному», правильно, точно,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розуміючи, що від неї залежить 50% майбутнього результату.</w:t>
      </w:r>
    </w:p>
    <w:p w14:paraId="20F3881B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Однак, це слово в нашому випадку має додатковий сенс, тому що є абревіатурою.</w:t>
      </w:r>
    </w:p>
    <w:p w14:paraId="39B939DE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Найпопулярнішим перекладом і розшифровкою цієї абревіатури можна вважати</w:t>
      </w:r>
    </w:p>
    <w:p w14:paraId="11EDCD1F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наступну:</w:t>
      </w:r>
    </w:p>
    <w:p w14:paraId="6AE2DF13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Конкретність (Specific)</w:t>
      </w:r>
    </w:p>
    <w:p w14:paraId="1C94BA51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Вимірність (Measurable)</w:t>
      </w:r>
    </w:p>
    <w:p w14:paraId="10BC63CF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Досяжність (Achievable)</w:t>
      </w:r>
    </w:p>
    <w:p w14:paraId="264DC063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 Реалістичність (Realistic)</w:t>
      </w:r>
    </w:p>
    <w:p w14:paraId="0FDA54AF" w14:textId="77777777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lastRenderedPageBreak/>
        <w:t> Визначеність за термінами (Time–bound)</w:t>
      </w:r>
    </w:p>
    <w:p w14:paraId="0E01AF33" w14:textId="3F7C146D" w:rsidR="00511759" w:rsidRPr="00511759" w:rsidRDefault="00511759" w:rsidP="004E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У міжнародній тренінговій практиці прийнятим є опис цілей за принципами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«SMART» –від перших літер англійських слів:</w:t>
      </w:r>
    </w:p>
    <w:p w14:paraId="601A22A8" w14:textId="1CA17199" w:rsidR="00511759" w:rsidRPr="00511759" w:rsidRDefault="00511759" w:rsidP="004E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Specific – конкретність – формулювання цілі має бути чітким і зрозумілим для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того, кому вона призначена, не викликати додаткових запитань, мати чітку практичну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прямованість;</w:t>
      </w:r>
    </w:p>
    <w:p w14:paraId="154E425F" w14:textId="4129AB65" w:rsidR="00511759" w:rsidRPr="00511759" w:rsidRDefault="00511759" w:rsidP="004E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Measurable – вимірність (інструментальність, діагностичність) –відображує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имогу вказування норм припустимого результату, що дає змогу оцінити міру його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осягання і підібрати відповідний інструмент діагностування;</w:t>
      </w:r>
    </w:p>
    <w:p w14:paraId="7654EF87" w14:textId="1B1A9F91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Achievable – досяжність цілі відображає очевидність шляху її реалізації;</w:t>
      </w:r>
    </w:p>
    <w:p w14:paraId="33761703" w14:textId="4AAF5BA6" w:rsidR="00511759" w:rsidRP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Realistic – реалістичність вказує на загальну можливість її реалізації з</w:t>
      </w:r>
    </w:p>
    <w:p w14:paraId="545DA96D" w14:textId="77777777" w:rsidR="00511759" w:rsidRPr="00511759" w:rsidRDefault="00511759" w:rsidP="004E6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урахуванням наявних можливостей суб’єкта, умов і засобів;</w:t>
      </w:r>
    </w:p>
    <w:p w14:paraId="466A628E" w14:textId="25FB56C5" w:rsidR="00511759" w:rsidRPr="00511759" w:rsidRDefault="00511759" w:rsidP="004E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Time–bound – термін реалізації означає обов’язкове планування необхідного часу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досягання поставлених цілей.</w:t>
      </w:r>
    </w:p>
    <w:p w14:paraId="78ABFD61" w14:textId="4C885BC2" w:rsidR="00511759" w:rsidRPr="00511759" w:rsidRDefault="00511759" w:rsidP="004E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Постановка SMART–цілі: декілька порад – Хочете виконання цілей – навчитеся їх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записувати. Пам’ятайте, що цілі повинні залежати тільки від ваших зусиль.</w:t>
      </w:r>
    </w:p>
    <w:p w14:paraId="6CE31786" w14:textId="3B7CB226" w:rsidR="00511759" w:rsidRPr="00511759" w:rsidRDefault="00511759" w:rsidP="004E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Записуйте мету, як ніби вона вже відбулася, або відбувається в теперішньому часі. Не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бажано вживати частку «не». (Приклад неправильної мети «я не стану дратуватися на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зауваження на мою адресу» краще замінити формулюванням «я вислуховую зауваження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1759">
        <w:rPr>
          <w:rFonts w:ascii="Times New Roman" w:hAnsi="Times New Roman" w:cs="Times New Roman"/>
          <w:sz w:val="28"/>
          <w:szCs w:val="28"/>
        </w:rPr>
        <w:t>колег та самостійно вирішую, що робити далі»).</w:t>
      </w:r>
      <w:r w:rsidR="00565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Взагалі, уникайте негативних слів типу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«поганий», «невдалий», «помилки», «невдачі». На вашому аркуші повинні бути тільки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справи, слова, думки, багаторазове прочитання яких вам принесе задоволення, зарядить</w:t>
      </w:r>
      <w:r w:rsidR="004E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759">
        <w:rPr>
          <w:rFonts w:ascii="Times New Roman" w:hAnsi="Times New Roman" w:cs="Times New Roman"/>
          <w:sz w:val="28"/>
          <w:szCs w:val="28"/>
        </w:rPr>
        <w:t>позитивною енергетикою.</w:t>
      </w:r>
    </w:p>
    <w:p w14:paraId="5F0A52BC" w14:textId="07F44B0D" w:rsidR="00511759" w:rsidRDefault="00511759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59">
        <w:rPr>
          <w:rFonts w:ascii="Times New Roman" w:hAnsi="Times New Roman" w:cs="Times New Roman"/>
          <w:sz w:val="28"/>
          <w:szCs w:val="28"/>
        </w:rPr>
        <w:t>Ефективність цього методу перевіряється через досягнення очікуваного результату.</w:t>
      </w:r>
    </w:p>
    <w:p w14:paraId="41EFE8B8" w14:textId="77777777" w:rsidR="0098328D" w:rsidRPr="00511759" w:rsidRDefault="0098328D" w:rsidP="0051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B1F676" w14:textId="77E8DD3F" w:rsidR="00015C91" w:rsidRPr="00511759" w:rsidRDefault="00015C91" w:rsidP="004E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15C91" w:rsidRPr="0051175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55556" w14:textId="77777777" w:rsidR="00D317E2" w:rsidRDefault="00D317E2" w:rsidP="00511759">
      <w:pPr>
        <w:spacing w:after="0" w:line="240" w:lineRule="auto"/>
      </w:pPr>
      <w:r>
        <w:separator/>
      </w:r>
    </w:p>
  </w:endnote>
  <w:endnote w:type="continuationSeparator" w:id="0">
    <w:p w14:paraId="19C9B77C" w14:textId="77777777" w:rsidR="00D317E2" w:rsidRDefault="00D317E2" w:rsidP="0051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401962"/>
      <w:docPartObj>
        <w:docPartGallery w:val="Page Numbers (Bottom of Page)"/>
        <w:docPartUnique/>
      </w:docPartObj>
    </w:sdtPr>
    <w:sdtEndPr/>
    <w:sdtContent>
      <w:p w14:paraId="053159B4" w14:textId="48313530" w:rsidR="00511759" w:rsidRDefault="005117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C7C">
          <w:rPr>
            <w:noProof/>
          </w:rPr>
          <w:t>14</w:t>
        </w:r>
        <w:r>
          <w:fldChar w:fldCharType="end"/>
        </w:r>
      </w:p>
    </w:sdtContent>
  </w:sdt>
  <w:p w14:paraId="4C0226F8" w14:textId="77777777" w:rsidR="00511759" w:rsidRDefault="005117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573CD" w14:textId="77777777" w:rsidR="00D317E2" w:rsidRDefault="00D317E2" w:rsidP="00511759">
      <w:pPr>
        <w:spacing w:after="0" w:line="240" w:lineRule="auto"/>
      </w:pPr>
      <w:r>
        <w:separator/>
      </w:r>
    </w:p>
  </w:footnote>
  <w:footnote w:type="continuationSeparator" w:id="0">
    <w:p w14:paraId="4C7E0C25" w14:textId="77777777" w:rsidR="00D317E2" w:rsidRDefault="00D317E2" w:rsidP="0051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A5FD4"/>
    <w:multiLevelType w:val="hybridMultilevel"/>
    <w:tmpl w:val="D1CE5404"/>
    <w:lvl w:ilvl="0" w:tplc="664E1E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DF"/>
    <w:rsid w:val="00015C91"/>
    <w:rsid w:val="000F6E85"/>
    <w:rsid w:val="00175DE7"/>
    <w:rsid w:val="003F0C7C"/>
    <w:rsid w:val="00486CDF"/>
    <w:rsid w:val="004E626D"/>
    <w:rsid w:val="00511759"/>
    <w:rsid w:val="00565CAA"/>
    <w:rsid w:val="007E09E3"/>
    <w:rsid w:val="0098328D"/>
    <w:rsid w:val="00B56E4B"/>
    <w:rsid w:val="00D317E2"/>
    <w:rsid w:val="00E42A5F"/>
    <w:rsid w:val="00F0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511"/>
  <w15:chartTrackingRefBased/>
  <w15:docId w15:val="{A92CBE11-DAC3-4154-B2C2-DFAFA9C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7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1759"/>
  </w:style>
  <w:style w:type="paragraph" w:styleId="a6">
    <w:name w:val="footer"/>
    <w:basedOn w:val="a"/>
    <w:link w:val="a7"/>
    <w:uiPriority w:val="99"/>
    <w:unhideWhenUsed/>
    <w:rsid w:val="0051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1759"/>
  </w:style>
  <w:style w:type="paragraph" w:styleId="a8">
    <w:name w:val="Balloon Text"/>
    <w:basedOn w:val="a"/>
    <w:link w:val="a9"/>
    <w:uiPriority w:val="99"/>
    <w:semiHidden/>
    <w:unhideWhenUsed/>
    <w:rsid w:val="003F0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2BD2-C241-4153-837D-858D9A6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5046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іль Оксана Вікторівна</dc:creator>
  <cp:keywords/>
  <dc:description/>
  <cp:lastModifiedBy>Учетная запись Майкрософт</cp:lastModifiedBy>
  <cp:revision>6</cp:revision>
  <cp:lastPrinted>2022-09-16T07:23:00Z</cp:lastPrinted>
  <dcterms:created xsi:type="dcterms:W3CDTF">2022-09-11T12:45:00Z</dcterms:created>
  <dcterms:modified xsi:type="dcterms:W3CDTF">2022-09-16T07:31:00Z</dcterms:modified>
</cp:coreProperties>
</file>